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C077F" w14:textId="7C2E890A" w:rsidR="001F4B2B" w:rsidRPr="006E3B7D" w:rsidRDefault="001F4B2B" w:rsidP="001F4B2B">
      <w:pPr>
        <w:pStyle w:val="Default"/>
        <w:rPr>
          <w:rFonts w:ascii="HG丸ｺﾞｼｯｸM-PRO" w:eastAsia="HG丸ｺﾞｼｯｸM-PRO" w:cs="HG丸ｺﾞｼｯｸM-PRO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3930E13E" wp14:editId="1AF1E728">
                <wp:simplePos x="0" y="0"/>
                <wp:positionH relativeFrom="column">
                  <wp:posOffset>9525</wp:posOffset>
                </wp:positionH>
                <wp:positionV relativeFrom="paragraph">
                  <wp:posOffset>161926</wp:posOffset>
                </wp:positionV>
                <wp:extent cx="6581955" cy="3733800"/>
                <wp:effectExtent l="0" t="0" r="2857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955" cy="373380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DE6D3" id="AutoShape 6" o:spid="_x0000_s1026" style="position:absolute;left:0;text-align:left;margin-left:.75pt;margin-top:12.75pt;width:518.25pt;height:294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" fillcolor="window" strokecolor="windowText">
                <v:stroke dashstyle="1 1" joinstyle="miter"/>
                <v:textbox inset="5.85pt,.7pt,5.85pt,.7pt"/>
              </v:roundrect>
            </w:pict>
          </mc:Fallback>
        </mc:AlternateContent>
      </w:r>
    </w:p>
    <w:p w14:paraId="20B87153" w14:textId="204C4390" w:rsidR="001F4B2B" w:rsidRDefault="00C7092B" w:rsidP="001F4B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165D9115" wp14:editId="28C8B9C4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6211019" cy="3364302"/>
                <wp:effectExtent l="0" t="0" r="0" b="762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19" cy="3364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EB8F9" w14:textId="77777777" w:rsidR="001F4B2B" w:rsidRPr="00666776" w:rsidRDefault="001F4B2B" w:rsidP="001F4B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参　加　申　込　書</w:t>
                            </w:r>
                          </w:p>
                          <w:p w14:paraId="50AB0165" w14:textId="68E20A5C" w:rsidR="001F4B2B" w:rsidRPr="00666776" w:rsidRDefault="001F4B2B" w:rsidP="001F4B2B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  <w:u w:val="dotDash"/>
                              </w:rPr>
                            </w:pP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tDash"/>
                              </w:rPr>
                              <w:t>「</w:t>
                            </w:r>
                            <w:r w:rsidR="00C7092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tDash"/>
                              </w:rPr>
                              <w:t>キャリアアップセミナー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tDash"/>
                              </w:rPr>
                              <w:t>」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Dash"/>
                              </w:rPr>
                              <w:t>（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Dash"/>
                              </w:rPr>
                              <w:t>開催日：</w:t>
                            </w:r>
                            <w:r w:rsidR="00571A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Dash"/>
                              </w:rPr>
                              <w:t>令和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Dash"/>
                              </w:rPr>
                              <w:t>年１</w:t>
                            </w:r>
                            <w:r w:rsidR="00C709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Dash"/>
                              </w:rPr>
                              <w:t>1</w:t>
                            </w:r>
                            <w:r w:rsidR="00571A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Dash"/>
                              </w:rPr>
                              <w:t>月２</w:t>
                            </w:r>
                            <w:r w:rsidR="00CA52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Dash"/>
                              </w:rPr>
                              <w:t>４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Dash"/>
                              </w:rPr>
                              <w:t>日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Dash"/>
                              </w:rPr>
                              <w:t>）</w:t>
                            </w:r>
                          </w:p>
                          <w:p w14:paraId="4B6170D5" w14:textId="77777777" w:rsidR="001F4B2B" w:rsidRDefault="001F4B2B" w:rsidP="001F4B2B">
                            <w:pPr>
                              <w:spacing w:line="360" w:lineRule="auto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氏      名                          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74327FDB" w14:textId="77777777" w:rsidR="001F4B2B" w:rsidRDefault="001F4B2B" w:rsidP="001F4B2B">
                            <w:pPr>
                              <w:spacing w:line="360" w:lineRule="auto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住      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</w:p>
                          <w:p w14:paraId="505FE4A7" w14:textId="77777777" w:rsidR="001F4B2B" w:rsidRDefault="001F4B2B" w:rsidP="001F4B2B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B2276C">
                              <w:rPr>
                                <w:rFonts w:ascii="HG丸ｺﾞｼｯｸM-PRO" w:eastAsia="HG丸ｺﾞｼｯｸM-PRO" w:hAnsi="HG丸ｺﾞｼｯｸM-PRO" w:hint="eastAsia"/>
                                <w:spacing w:val="46"/>
                                <w:kern w:val="0"/>
                                <w:sz w:val="28"/>
                                <w:szCs w:val="24"/>
                                <w:u w:val="dotted"/>
                                <w:fitText w:val="1400" w:id="-1738758656"/>
                              </w:rPr>
                              <w:t>電話番</w:t>
                            </w:r>
                            <w:r w:rsidRPr="00B2276C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sz w:val="28"/>
                                <w:szCs w:val="24"/>
                                <w:u w:val="dotted"/>
                                <w:fitText w:val="1400" w:id="-1738758656"/>
                              </w:rPr>
                              <w:t>号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7AE6FFD0" w14:textId="7CC3FA7C" w:rsidR="001F4B2B" w:rsidRPr="00C7092B" w:rsidRDefault="001F4B2B" w:rsidP="00DE0AD0">
                            <w:pPr>
                              <w:spacing w:line="360" w:lineRule="auto"/>
                              <w:ind w:leftChars="67" w:left="141" w:firstLineChars="50" w:firstLine="101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C7092B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w w:val="71"/>
                                <w:kern w:val="0"/>
                                <w:sz w:val="28"/>
                                <w:szCs w:val="24"/>
                                <w:u w:val="dotted"/>
                                <w:fitText w:val="1400" w:id="-1738758400"/>
                              </w:rPr>
                              <w:t>メールアドレ</w:t>
                            </w:r>
                            <w:r w:rsidRPr="00C7092B">
                              <w:rPr>
                                <w:rFonts w:ascii="HG丸ｺﾞｼｯｸM-PRO" w:eastAsia="HG丸ｺﾞｼｯｸM-PRO" w:hAnsi="HG丸ｺﾞｼｯｸM-PRO" w:hint="eastAsia"/>
                                <w:spacing w:val="-7"/>
                                <w:w w:val="71"/>
                                <w:kern w:val="0"/>
                                <w:sz w:val="28"/>
                                <w:szCs w:val="24"/>
                                <w:u w:val="dotted"/>
                                <w:fitText w:val="1400" w:id="-1738758400"/>
                              </w:rPr>
                              <w:t>ス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0AF0B691" w14:textId="77777777" w:rsidR="001F4B2B" w:rsidRDefault="001F4B2B" w:rsidP="001F4B2B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F9890A6" w14:textId="77777777" w:rsidR="001F4B2B" w:rsidRPr="00703D38" w:rsidRDefault="001F4B2B" w:rsidP="001F4B2B">
                            <w:pPr>
                              <w:spacing w:line="360" w:lineRule="auto"/>
                              <w:ind w:firstLineChars="50" w:firstLine="12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AF1FE15" w14:textId="77777777" w:rsidR="001F4B2B" w:rsidRDefault="001F4B2B" w:rsidP="001F4B2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D9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2.4pt;width:489.05pt;height:264.9pt;z-index:251688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Er1wIAAMs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" filled="f" stroked="f">
                <v:textbox>
                  <w:txbxContent>
                    <w:p w14:paraId="571EB8F9" w14:textId="77777777" w:rsidR="001F4B2B" w:rsidRPr="00666776" w:rsidRDefault="001F4B2B" w:rsidP="001F4B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参　加　申　込　書</w:t>
                      </w:r>
                    </w:p>
                    <w:p w14:paraId="50AB0165" w14:textId="68E20A5C" w:rsidR="001F4B2B" w:rsidRPr="00666776" w:rsidRDefault="001F4B2B" w:rsidP="001F4B2B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  <w:u w:val="dotDash"/>
                        </w:rPr>
                      </w:pP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tDash"/>
                        </w:rPr>
                        <w:t>「</w:t>
                      </w:r>
                      <w:r w:rsidR="00C7092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tDash"/>
                        </w:rPr>
                        <w:t>キャリアアップセミナー</w:t>
                      </w: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tDash"/>
                        </w:rPr>
                        <w:t>」</w:t>
                      </w:r>
                      <w:r w:rsidRPr="0066677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Dash"/>
                        </w:rPr>
                        <w:t>（</w:t>
                      </w: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Dash"/>
                        </w:rPr>
                        <w:t>開催日：</w:t>
                      </w:r>
                      <w:r w:rsidR="00571A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Dash"/>
                        </w:rPr>
                        <w:t>令和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Dash"/>
                        </w:rPr>
                        <w:t>年１</w:t>
                      </w:r>
                      <w:r w:rsidR="00C709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Dash"/>
                        </w:rPr>
                        <w:t>1</w:t>
                      </w:r>
                      <w:r w:rsidR="00571A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Dash"/>
                        </w:rPr>
                        <w:t>月２</w:t>
                      </w:r>
                      <w:r w:rsidR="00CA52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Dash"/>
                        </w:rPr>
                        <w:t>４</w:t>
                      </w: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Dash"/>
                        </w:rPr>
                        <w:t>日</w:t>
                      </w:r>
                      <w:r w:rsidRPr="0066677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Dash"/>
                        </w:rPr>
                        <w:t>）</w:t>
                      </w:r>
                    </w:p>
                    <w:p w14:paraId="4B6170D5" w14:textId="77777777" w:rsidR="001F4B2B" w:rsidRDefault="001F4B2B" w:rsidP="001F4B2B">
                      <w:pPr>
                        <w:spacing w:line="360" w:lineRule="auto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氏      名                          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74327FDB" w14:textId="77777777" w:rsidR="001F4B2B" w:rsidRDefault="001F4B2B" w:rsidP="001F4B2B">
                      <w:pPr>
                        <w:spacing w:line="360" w:lineRule="auto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住      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</w:p>
                    <w:p w14:paraId="505FE4A7" w14:textId="77777777" w:rsidR="001F4B2B" w:rsidRDefault="001F4B2B" w:rsidP="001F4B2B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 w:rsidRPr="00B2276C">
                        <w:rPr>
                          <w:rFonts w:ascii="HG丸ｺﾞｼｯｸM-PRO" w:eastAsia="HG丸ｺﾞｼｯｸM-PRO" w:hAnsi="HG丸ｺﾞｼｯｸM-PRO" w:hint="eastAsia"/>
                          <w:spacing w:val="46"/>
                          <w:kern w:val="0"/>
                          <w:sz w:val="28"/>
                          <w:szCs w:val="24"/>
                          <w:u w:val="dotted"/>
                          <w:fitText w:val="1400" w:id="-1738758656"/>
                        </w:rPr>
                        <w:t>電話番</w:t>
                      </w:r>
                      <w:r w:rsidRPr="00B2276C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kern w:val="0"/>
                          <w:sz w:val="28"/>
                          <w:szCs w:val="24"/>
                          <w:u w:val="dotted"/>
                          <w:fitText w:val="1400" w:id="-1738758656"/>
                        </w:rPr>
                        <w:t>号</w:t>
                      </w: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7AE6FFD0" w14:textId="7CC3FA7C" w:rsidR="001F4B2B" w:rsidRPr="00C7092B" w:rsidRDefault="001F4B2B" w:rsidP="00DE0AD0">
                      <w:pPr>
                        <w:spacing w:line="360" w:lineRule="auto"/>
                        <w:ind w:leftChars="67" w:left="141" w:firstLineChars="50" w:firstLine="101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 w:rsidRPr="00C7092B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w w:val="71"/>
                          <w:kern w:val="0"/>
                          <w:sz w:val="28"/>
                          <w:szCs w:val="24"/>
                          <w:u w:val="dotted"/>
                          <w:fitText w:val="1400" w:id="-1738758400"/>
                        </w:rPr>
                        <w:t>メールアドレ</w:t>
                      </w:r>
                      <w:r w:rsidRPr="00C7092B">
                        <w:rPr>
                          <w:rFonts w:ascii="HG丸ｺﾞｼｯｸM-PRO" w:eastAsia="HG丸ｺﾞｼｯｸM-PRO" w:hAnsi="HG丸ｺﾞｼｯｸM-PRO" w:hint="eastAsia"/>
                          <w:spacing w:val="-7"/>
                          <w:w w:val="71"/>
                          <w:kern w:val="0"/>
                          <w:sz w:val="28"/>
                          <w:szCs w:val="24"/>
                          <w:u w:val="dotted"/>
                          <w:fitText w:val="1400" w:id="-1738758400"/>
                        </w:rPr>
                        <w:t>ス</w:t>
                      </w: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0AF0B691" w14:textId="77777777" w:rsidR="001F4B2B" w:rsidRDefault="001F4B2B" w:rsidP="001F4B2B">
                      <w:pPr>
                        <w:spacing w:line="36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F9890A6" w14:textId="77777777" w:rsidR="001F4B2B" w:rsidRPr="00703D38" w:rsidRDefault="001F4B2B" w:rsidP="001F4B2B">
                      <w:pPr>
                        <w:spacing w:line="360" w:lineRule="auto"/>
                        <w:ind w:firstLineChars="50" w:firstLine="120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2AF1FE15" w14:textId="77777777" w:rsidR="001F4B2B" w:rsidRDefault="001F4B2B" w:rsidP="001F4B2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03CFD" w14:textId="77777777" w:rsidR="001F4B2B" w:rsidRDefault="001F4B2B" w:rsidP="001F4B2B"/>
    <w:p w14:paraId="5B90ACD2" w14:textId="77777777" w:rsidR="001F4B2B" w:rsidRDefault="001F4B2B" w:rsidP="001F4B2B"/>
    <w:p w14:paraId="5842D83E" w14:textId="77777777" w:rsidR="001F4B2B" w:rsidRDefault="001F4B2B" w:rsidP="001F4B2B"/>
    <w:p w14:paraId="176EA834" w14:textId="77777777" w:rsidR="001F4B2B" w:rsidRDefault="001F4B2B" w:rsidP="001F4B2B"/>
    <w:p w14:paraId="0B379907" w14:textId="77777777" w:rsidR="001F4B2B" w:rsidRDefault="001F4B2B" w:rsidP="001F4B2B"/>
    <w:p w14:paraId="6EF6559E" w14:textId="77777777" w:rsidR="001F4B2B" w:rsidRDefault="001F4B2B" w:rsidP="001F4B2B"/>
    <w:p w14:paraId="7B3F7173" w14:textId="77777777" w:rsidR="001F4B2B" w:rsidRDefault="001F4B2B" w:rsidP="001F4B2B"/>
    <w:p w14:paraId="4BF04E13" w14:textId="77777777" w:rsidR="001F4B2B" w:rsidRDefault="001F4B2B" w:rsidP="001F4B2B"/>
    <w:p w14:paraId="5CF00E22" w14:textId="77777777" w:rsidR="001F4B2B" w:rsidRDefault="001F4B2B" w:rsidP="001F4B2B"/>
    <w:p w14:paraId="005B2963" w14:textId="77777777" w:rsidR="001F4B2B" w:rsidRDefault="001F4B2B" w:rsidP="001F4B2B"/>
    <w:p w14:paraId="444F782E" w14:textId="77777777" w:rsidR="001F4B2B" w:rsidRDefault="001F4B2B" w:rsidP="001F4B2B"/>
    <w:p w14:paraId="37C265EA" w14:textId="76091304" w:rsidR="001F4B2B" w:rsidRDefault="001F4B2B" w:rsidP="001F4B2B">
      <w:pPr>
        <w:ind w:right="663"/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</w:p>
    <w:p w14:paraId="37CC84C5" w14:textId="77777777" w:rsidR="001F4B2B" w:rsidRDefault="001F4B2B" w:rsidP="001F4B2B">
      <w:pPr>
        <w:rPr>
          <w:rFonts w:ascii="HG丸ｺﾞｼｯｸM-PRO" w:eastAsia="HG丸ｺﾞｼｯｸM-PRO" w:hAnsi="HG丸ｺﾞｼｯｸM-PRO"/>
          <w:b/>
          <w:sz w:val="22"/>
        </w:rPr>
      </w:pPr>
    </w:p>
    <w:p w14:paraId="3C0E4D56" w14:textId="552B78C9" w:rsidR="001F4B2B" w:rsidRDefault="001F4B2B" w:rsidP="001F4B2B">
      <w:pPr>
        <w:ind w:right="663"/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14:paraId="0BB9B8EF" w14:textId="77777777" w:rsidR="001F4B2B" w:rsidRDefault="001F4B2B" w:rsidP="001F4B2B">
      <w:pPr>
        <w:rPr>
          <w:rFonts w:ascii="HG丸ｺﾞｼｯｸM-PRO" w:eastAsia="HG丸ｺﾞｼｯｸM-PRO" w:hAnsi="HG丸ｺﾞｼｯｸM-PRO"/>
          <w:b/>
          <w:sz w:val="22"/>
        </w:rPr>
      </w:pPr>
    </w:p>
    <w:p w14:paraId="434BD818" w14:textId="77777777" w:rsidR="00CA52D3" w:rsidRDefault="001F4B2B" w:rsidP="001F4B2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666776">
        <w:rPr>
          <w:rFonts w:ascii="HG丸ｺﾞｼｯｸM-PRO" w:eastAsia="HG丸ｺﾞｼｯｸM-PRO" w:hAnsi="HG丸ｺﾞｼｯｸM-PRO" w:hint="eastAsia"/>
          <w:sz w:val="24"/>
        </w:rPr>
        <w:t>申込書に</w:t>
      </w:r>
      <w:r>
        <w:rPr>
          <w:rFonts w:ascii="HG丸ｺﾞｼｯｸM-PRO" w:eastAsia="HG丸ｺﾞｼｯｸM-PRO" w:hAnsi="HG丸ｺﾞｼｯｸM-PRO" w:hint="eastAsia"/>
          <w:sz w:val="24"/>
        </w:rPr>
        <w:t>必要事項を記入し、</w:t>
      </w:r>
      <w:r w:rsidR="00CA52D3">
        <w:rPr>
          <w:rFonts w:ascii="HG丸ｺﾞｼｯｸM-PRO" w:eastAsia="HG丸ｺﾞｼｯｸM-PRO" w:hAnsi="HG丸ｺﾞｼｯｸM-PRO" w:hint="eastAsia"/>
          <w:sz w:val="24"/>
        </w:rPr>
        <w:t>11月２２日（水）までに</w:t>
      </w:r>
      <w:r>
        <w:rPr>
          <w:rFonts w:ascii="HG丸ｺﾞｼｯｸM-PRO" w:eastAsia="HG丸ｺﾞｼｯｸM-PRO" w:hAnsi="HG丸ｺﾞｼｯｸM-PRO" w:hint="eastAsia"/>
          <w:sz w:val="24"/>
        </w:rPr>
        <w:t>送信</w:t>
      </w:r>
      <w:r w:rsidRPr="00666776">
        <w:rPr>
          <w:rFonts w:ascii="HG丸ｺﾞｼｯｸM-PRO" w:eastAsia="HG丸ｺﾞｼｯｸM-PRO" w:hAnsi="HG丸ｺﾞｼｯｸM-PRO" w:hint="eastAsia"/>
          <w:sz w:val="24"/>
        </w:rPr>
        <w:t>して下さい。</w:t>
      </w:r>
    </w:p>
    <w:p w14:paraId="6EF85062" w14:textId="18C471BB" w:rsidR="001F4B2B" w:rsidRPr="00CA52D3" w:rsidRDefault="001F4B2B" w:rsidP="001F4B2B">
      <w:pPr>
        <w:ind w:firstLineChars="100" w:firstLine="280"/>
        <w:rPr>
          <w:rFonts w:ascii="HG丸ｺﾞｼｯｸM-PRO" w:eastAsia="HG丸ｺﾞｼｯｸM-PRO" w:hAnsi="HG丸ｺﾞｼｯｸM-PRO"/>
          <w:sz w:val="28"/>
          <w:szCs w:val="32"/>
        </w:rPr>
      </w:pPr>
      <w:r w:rsidRPr="00CA52D3">
        <w:rPr>
          <w:rFonts w:ascii="HG丸ｺﾞｼｯｸM-PRO" w:eastAsia="HG丸ｺﾞｼｯｸM-PRO" w:hAnsi="HG丸ｺﾞｼｯｸM-PRO" w:hint="eastAsia"/>
          <w:sz w:val="28"/>
          <w:szCs w:val="32"/>
        </w:rPr>
        <w:t>FAX  ０５５－２２７－８０６５</w:t>
      </w:r>
    </w:p>
    <w:p w14:paraId="5C0F7883" w14:textId="77777777" w:rsidR="00CA52D3" w:rsidRDefault="001F4B2B" w:rsidP="000B3CE3">
      <w:pPr>
        <w:ind w:firstLineChars="100" w:firstLine="280"/>
        <w:rPr>
          <w:rFonts w:ascii="HG丸ｺﾞｼｯｸM-PRO" w:eastAsia="HG丸ｺﾞｼｯｸM-PRO" w:hAnsi="HG丸ｺﾞｼｯｸM-PRO"/>
          <w:sz w:val="24"/>
          <w:szCs w:val="32"/>
        </w:rPr>
      </w:pPr>
      <w:r w:rsidRPr="00CA52D3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Ｅメール送信先　</w:t>
      </w:r>
      <w:hyperlink r:id="rId8" w:history="1">
        <w:r w:rsidRPr="00CA52D3">
          <w:rPr>
            <w:rStyle w:val="a9"/>
            <w:rFonts w:ascii="HG丸ｺﾞｼｯｸM-PRO" w:eastAsia="HG丸ｺﾞｼｯｸM-PRO" w:hAnsi="HG丸ｺﾞｼｯｸM-PRO" w:hint="eastAsia"/>
            <w:sz w:val="28"/>
            <w:szCs w:val="32"/>
          </w:rPr>
          <w:t>san</w:t>
        </w:r>
        <w:r w:rsidRPr="00CA52D3">
          <w:rPr>
            <w:rStyle w:val="a9"/>
            <w:rFonts w:ascii="HG丸ｺﾞｼｯｸM-PRO" w:eastAsia="HG丸ｺﾞｼｯｸM-PRO" w:hAnsi="HG丸ｺﾞｼｯｸM-PRO"/>
            <w:sz w:val="28"/>
            <w:szCs w:val="32"/>
          </w:rPr>
          <w:t>gros@city.kofu.lg.jp</w:t>
        </w:r>
      </w:hyperlink>
      <w:r w:rsidR="000B3CE3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</w:t>
      </w:r>
    </w:p>
    <w:p w14:paraId="33B119CB" w14:textId="4FADDD4B" w:rsidR="001F4B2B" w:rsidRPr="00CA52D3" w:rsidRDefault="001F4B2B" w:rsidP="000B3CE3">
      <w:pPr>
        <w:ind w:firstLineChars="100" w:firstLine="280"/>
        <w:rPr>
          <w:rFonts w:ascii="HG丸ｺﾞｼｯｸM-PRO" w:eastAsia="HG丸ｺﾞｼｯｸM-PRO" w:hAnsi="HG丸ｺﾞｼｯｸM-PRO"/>
          <w:sz w:val="28"/>
          <w:szCs w:val="32"/>
        </w:rPr>
      </w:pPr>
      <w:r w:rsidRPr="00CA52D3">
        <w:rPr>
          <w:rFonts w:ascii="HG丸ｺﾞｼｯｸM-PRO" w:eastAsia="HG丸ｺﾞｼｯｸM-PRO" w:hAnsi="HG丸ｺﾞｼｯｸM-PRO" w:hint="eastAsia"/>
          <w:sz w:val="28"/>
          <w:szCs w:val="24"/>
        </w:rPr>
        <w:t>電話</w:t>
      </w:r>
      <w:r w:rsidRPr="00CA52D3">
        <w:rPr>
          <w:rFonts w:ascii="HG丸ｺﾞｼｯｸM-PRO" w:eastAsia="HG丸ｺﾞｼｯｸM-PRO" w:hAnsi="HG丸ｺﾞｼｯｸM-PRO" w:hint="eastAsia"/>
          <w:sz w:val="28"/>
          <w:szCs w:val="32"/>
        </w:rPr>
        <w:t>申込先　ＴＥＬ</w:t>
      </w:r>
      <w:r w:rsidRPr="00CA52D3">
        <w:rPr>
          <w:rFonts w:ascii="HG丸ｺﾞｼｯｸM-PRO" w:eastAsia="HG丸ｺﾞｼｯｸM-PRO" w:hAnsi="HG丸ｺﾞｼｯｸM-PRO"/>
          <w:sz w:val="28"/>
          <w:szCs w:val="32"/>
        </w:rPr>
        <w:t xml:space="preserve"> 055-237-5736</w:t>
      </w:r>
    </w:p>
    <w:p w14:paraId="13F71F6E" w14:textId="7F41AD4B" w:rsidR="00F30ACE" w:rsidRDefault="00F30ACE" w:rsidP="000B3CE3">
      <w:pPr>
        <w:ind w:firstLineChars="100" w:firstLine="240"/>
        <w:rPr>
          <w:rFonts w:ascii="HG丸ｺﾞｼｯｸM-PRO" w:eastAsia="HG丸ｺﾞｼｯｸM-PRO" w:hAnsi="HG丸ｺﾞｼｯｸM-PRO"/>
          <w:sz w:val="24"/>
          <w:szCs w:val="32"/>
        </w:rPr>
      </w:pPr>
    </w:p>
    <w:p w14:paraId="5EBB4AC8" w14:textId="4507D724" w:rsidR="001F4B2B" w:rsidRPr="0009018F" w:rsidRDefault="00DE0AD0" w:rsidP="001F4B2B">
      <w:pPr>
        <w:pStyle w:val="aa"/>
        <w:numPr>
          <w:ilvl w:val="0"/>
          <w:numId w:val="3"/>
        </w:numPr>
        <w:ind w:leftChars="0" w:rightChars="190" w:right="39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当日は、市役所駐車場を</w:t>
      </w:r>
      <w:bookmarkStart w:id="0" w:name="_GoBack"/>
      <w:bookmarkEnd w:id="0"/>
      <w:r w:rsidR="001F4B2B" w:rsidRPr="00DF5F33">
        <w:rPr>
          <w:rFonts w:ascii="HG丸ｺﾞｼｯｸM-PRO" w:eastAsia="HG丸ｺﾞｼｯｸM-PRO" w:hAnsi="HG丸ｺﾞｼｯｸM-PRO" w:hint="eastAsia"/>
          <w:sz w:val="24"/>
          <w:szCs w:val="24"/>
        </w:rPr>
        <w:t>利用できますが</w:t>
      </w:r>
      <w:r w:rsidR="001F4B2B">
        <w:rPr>
          <w:rFonts w:ascii="HG丸ｺﾞｼｯｸM-PRO" w:eastAsia="HG丸ｺﾞｼｯｸM-PRO" w:hAnsi="HG丸ｺﾞｼｯｸM-PRO" w:hint="eastAsia"/>
          <w:sz w:val="24"/>
          <w:szCs w:val="24"/>
        </w:rPr>
        <w:t>駐車台数に限りがあります</w:t>
      </w:r>
      <w:r w:rsidR="00CA52D3">
        <w:rPr>
          <w:rFonts w:ascii="HG丸ｺﾞｼｯｸM-PRO" w:eastAsia="HG丸ｺﾞｼｯｸM-PRO" w:hAnsi="HG丸ｺﾞｼｯｸM-PRO" w:hint="eastAsia"/>
          <w:sz w:val="24"/>
          <w:szCs w:val="24"/>
        </w:rPr>
        <w:t>ので、</w:t>
      </w:r>
      <w:r w:rsidR="001F4B2B" w:rsidRPr="00DF5F33">
        <w:rPr>
          <w:rFonts w:ascii="HG丸ｺﾞｼｯｸM-PRO" w:eastAsia="HG丸ｺﾞｼｯｸM-PRO" w:hAnsi="HG丸ｺﾞｼｯｸM-PRO" w:hint="eastAsia"/>
          <w:sz w:val="24"/>
          <w:szCs w:val="24"/>
        </w:rPr>
        <w:t>ご注意ください。</w:t>
      </w:r>
    </w:p>
    <w:p w14:paraId="06B57DEC" w14:textId="77777777" w:rsidR="00571A0E" w:rsidRDefault="00571A0E" w:rsidP="001F4B2B">
      <w:pPr>
        <w:spacing w:line="276" w:lineRule="auto"/>
      </w:pPr>
    </w:p>
    <w:p w14:paraId="31D11A94" w14:textId="1FCC967A" w:rsidR="001F4B2B" w:rsidRDefault="001F4B2B" w:rsidP="001F4B2B">
      <w:pPr>
        <w:spacing w:line="276" w:lineRule="auto"/>
      </w:pPr>
      <w:r>
        <w:rPr>
          <w:rFonts w:ascii="HGP創英角ｺﾞｼｯｸUB" w:eastAsia="HGP創英角ｺﾞｼｯｸUB" w:hAnsi="HGP創英角ｺﾞｼｯｸUB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2D2D38" wp14:editId="232C917E">
                <wp:simplePos x="0" y="0"/>
                <wp:positionH relativeFrom="column">
                  <wp:posOffset>619125</wp:posOffset>
                </wp:positionH>
                <wp:positionV relativeFrom="paragraph">
                  <wp:posOffset>28575</wp:posOffset>
                </wp:positionV>
                <wp:extent cx="5410200" cy="1028700"/>
                <wp:effectExtent l="0" t="0" r="19050" b="1905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1028700"/>
                        </a:xfrm>
                        <a:prstGeom prst="rect">
                          <a:avLst/>
                        </a:prstGeom>
                        <a:noFill/>
                        <a:ln w="9525" cmpd="dbl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AD33F0" w14:textId="77777777" w:rsidR="001F4B2B" w:rsidRPr="00666776" w:rsidRDefault="001F4B2B" w:rsidP="001F4B2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問合せ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先】　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甲府市 産業部 雇用創生課</w:t>
                            </w:r>
                          </w:p>
                          <w:p w14:paraId="2FAE3C87" w14:textId="77777777" w:rsidR="001F4B2B" w:rsidRPr="00666776" w:rsidRDefault="001F4B2B" w:rsidP="001F4B2B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甲府市丸の内一丁目１８番１号　甲府市役所　本庁舎８階</w:t>
                            </w:r>
                          </w:p>
                          <w:p w14:paraId="4A54E5AD" w14:textId="77777777" w:rsidR="001F4B2B" w:rsidRPr="00666776" w:rsidRDefault="001F4B2B" w:rsidP="001F4B2B">
                            <w:pPr>
                              <w:ind w:firstLineChars="500" w:firstLine="1200"/>
                            </w:pP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5－237-5736　Fax</w:t>
                            </w:r>
                            <w:r w:rsidRPr="006667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055-227-8065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D2D38" id="Rectangle 22" o:spid="_x0000_s1036" style="position:absolute;left:0;text-align:left;margin-left:48.75pt;margin-top:2.25pt;width:426pt;height:8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" filled="f">
                <v:stroke dashstyle="1 1" linestyle="thinThin"/>
                <v:textbox inset=",.2mm,,.2mm">
                  <w:txbxContent>
                    <w:p w14:paraId="20AD33F0" w14:textId="77777777" w:rsidR="001F4B2B" w:rsidRPr="00666776" w:rsidRDefault="001F4B2B" w:rsidP="001F4B2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問合せ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先】　</w:t>
                      </w: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甲府市 産業部 雇用創生課</w:t>
                      </w:r>
                    </w:p>
                    <w:p w14:paraId="2FAE3C87" w14:textId="77777777" w:rsidR="001F4B2B" w:rsidRPr="00666776" w:rsidRDefault="001F4B2B" w:rsidP="001F4B2B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甲府市丸の内一丁目１８番１号　甲府市役所　本庁舎８階</w:t>
                      </w:r>
                    </w:p>
                    <w:p w14:paraId="4A54E5AD" w14:textId="77777777" w:rsidR="001F4B2B" w:rsidRPr="00666776" w:rsidRDefault="001F4B2B" w:rsidP="001F4B2B">
                      <w:pPr>
                        <w:ind w:firstLineChars="500" w:firstLine="1200"/>
                      </w:pP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 w:rsidRPr="006667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0</w:t>
                      </w:r>
                      <w:r w:rsidRPr="006667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5－237-5736　Fax</w:t>
                      </w:r>
                      <w:r w:rsidRPr="006667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055-227-8065</w:t>
                      </w:r>
                    </w:p>
                  </w:txbxContent>
                </v:textbox>
              </v:rect>
            </w:pict>
          </mc:Fallback>
        </mc:AlternateContent>
      </w:r>
    </w:p>
    <w:p w14:paraId="3DF55EDB" w14:textId="77777777" w:rsidR="001F4B2B" w:rsidRDefault="001F4B2B" w:rsidP="001F4B2B">
      <w:pPr>
        <w:spacing w:line="276" w:lineRule="auto"/>
      </w:pPr>
    </w:p>
    <w:p w14:paraId="0944CF27" w14:textId="77777777" w:rsidR="001F4B2B" w:rsidRDefault="001F4B2B" w:rsidP="001F4B2B">
      <w:pPr>
        <w:spacing w:line="276" w:lineRule="auto"/>
      </w:pPr>
    </w:p>
    <w:p w14:paraId="2E8BF6C7" w14:textId="6897BA22" w:rsidR="00571A0E" w:rsidRDefault="00571A0E" w:rsidP="001F4B2B">
      <w:pPr>
        <w:spacing w:line="276" w:lineRule="auto"/>
      </w:pPr>
    </w:p>
    <w:p w14:paraId="17E99088" w14:textId="1864FD97" w:rsidR="00CD5C2A" w:rsidRPr="00571A0E" w:rsidRDefault="001F4B2B" w:rsidP="00571A0E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inline distT="0" distB="0" distL="0" distR="0" wp14:anchorId="7FD64192" wp14:editId="599E8416">
            <wp:extent cx="2871470" cy="1993265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C2A" w:rsidRPr="00571A0E" w:rsidSect="00AF36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56F9" w14:textId="77777777" w:rsidR="007F470C" w:rsidRDefault="007F470C" w:rsidP="0036141D">
      <w:r>
        <w:separator/>
      </w:r>
    </w:p>
  </w:endnote>
  <w:endnote w:type="continuationSeparator" w:id="0">
    <w:p w14:paraId="22A5AE7C" w14:textId="77777777" w:rsidR="007F470C" w:rsidRDefault="007F470C" w:rsidP="0036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511A5" w14:textId="77777777" w:rsidR="007F470C" w:rsidRDefault="007F470C" w:rsidP="0036141D">
      <w:r>
        <w:separator/>
      </w:r>
    </w:p>
  </w:footnote>
  <w:footnote w:type="continuationSeparator" w:id="0">
    <w:p w14:paraId="43DEB9FA" w14:textId="77777777" w:rsidR="007F470C" w:rsidRDefault="007F470C" w:rsidP="00361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53A6A"/>
    <w:multiLevelType w:val="hybridMultilevel"/>
    <w:tmpl w:val="6140450A"/>
    <w:lvl w:ilvl="0" w:tplc="954043E0">
      <w:numFmt w:val="bullet"/>
      <w:lvlText w:val="●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2605E0"/>
    <w:multiLevelType w:val="hybridMultilevel"/>
    <w:tmpl w:val="7108E3DA"/>
    <w:lvl w:ilvl="0" w:tplc="215660F8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5C7777"/>
    <w:multiLevelType w:val="hybridMultilevel"/>
    <w:tmpl w:val="E58A63D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4AC42FF"/>
    <w:multiLevelType w:val="hybridMultilevel"/>
    <w:tmpl w:val="A6C66380"/>
    <w:lvl w:ilvl="0" w:tplc="7166CC6C">
      <w:numFmt w:val="bullet"/>
      <w:lvlText w:val="※"/>
      <w:lvlJc w:val="left"/>
      <w:pPr>
        <w:ind w:left="646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F1"/>
    <w:rsid w:val="00011198"/>
    <w:rsid w:val="00017C08"/>
    <w:rsid w:val="000223EA"/>
    <w:rsid w:val="00024FDD"/>
    <w:rsid w:val="000272EC"/>
    <w:rsid w:val="00034799"/>
    <w:rsid w:val="00037BCB"/>
    <w:rsid w:val="0005329D"/>
    <w:rsid w:val="0006506F"/>
    <w:rsid w:val="000753F8"/>
    <w:rsid w:val="00076EDA"/>
    <w:rsid w:val="000818A2"/>
    <w:rsid w:val="000839F1"/>
    <w:rsid w:val="0009018F"/>
    <w:rsid w:val="0009347A"/>
    <w:rsid w:val="0009681C"/>
    <w:rsid w:val="00097007"/>
    <w:rsid w:val="000A1E2E"/>
    <w:rsid w:val="000B3CE3"/>
    <w:rsid w:val="000B4CDE"/>
    <w:rsid w:val="000C2CB3"/>
    <w:rsid w:val="000C2EE8"/>
    <w:rsid w:val="000C7958"/>
    <w:rsid w:val="000E7DD9"/>
    <w:rsid w:val="000F0AAE"/>
    <w:rsid w:val="000F7110"/>
    <w:rsid w:val="000F7995"/>
    <w:rsid w:val="00102CB5"/>
    <w:rsid w:val="00104854"/>
    <w:rsid w:val="00126D53"/>
    <w:rsid w:val="00133991"/>
    <w:rsid w:val="00142CE2"/>
    <w:rsid w:val="001525FF"/>
    <w:rsid w:val="00156E0A"/>
    <w:rsid w:val="00157F43"/>
    <w:rsid w:val="00163BAE"/>
    <w:rsid w:val="001827F9"/>
    <w:rsid w:val="001B1233"/>
    <w:rsid w:val="001C189D"/>
    <w:rsid w:val="001C46AA"/>
    <w:rsid w:val="001D4987"/>
    <w:rsid w:val="001F1B94"/>
    <w:rsid w:val="001F4B2B"/>
    <w:rsid w:val="0020362F"/>
    <w:rsid w:val="002042FE"/>
    <w:rsid w:val="00204355"/>
    <w:rsid w:val="00212A3A"/>
    <w:rsid w:val="002140B5"/>
    <w:rsid w:val="00214887"/>
    <w:rsid w:val="00217E72"/>
    <w:rsid w:val="0022141E"/>
    <w:rsid w:val="002338F1"/>
    <w:rsid w:val="002340F2"/>
    <w:rsid w:val="00240CC7"/>
    <w:rsid w:val="00241887"/>
    <w:rsid w:val="00245ABB"/>
    <w:rsid w:val="00254F8E"/>
    <w:rsid w:val="00266591"/>
    <w:rsid w:val="002710F8"/>
    <w:rsid w:val="00282D50"/>
    <w:rsid w:val="00283355"/>
    <w:rsid w:val="0029121E"/>
    <w:rsid w:val="002B45C8"/>
    <w:rsid w:val="002E2418"/>
    <w:rsid w:val="002E790B"/>
    <w:rsid w:val="002F264A"/>
    <w:rsid w:val="0030702B"/>
    <w:rsid w:val="0031440E"/>
    <w:rsid w:val="00335F26"/>
    <w:rsid w:val="00345942"/>
    <w:rsid w:val="0036141D"/>
    <w:rsid w:val="00383466"/>
    <w:rsid w:val="00383781"/>
    <w:rsid w:val="00396AB9"/>
    <w:rsid w:val="003976DA"/>
    <w:rsid w:val="003B0713"/>
    <w:rsid w:val="003E1861"/>
    <w:rsid w:val="003F0E02"/>
    <w:rsid w:val="003F0EEF"/>
    <w:rsid w:val="003F551B"/>
    <w:rsid w:val="00401468"/>
    <w:rsid w:val="00407CCC"/>
    <w:rsid w:val="00413C68"/>
    <w:rsid w:val="00420C7D"/>
    <w:rsid w:val="004317A7"/>
    <w:rsid w:val="0044226D"/>
    <w:rsid w:val="004568D4"/>
    <w:rsid w:val="00464D18"/>
    <w:rsid w:val="004672A1"/>
    <w:rsid w:val="00480604"/>
    <w:rsid w:val="004817FB"/>
    <w:rsid w:val="00483A8E"/>
    <w:rsid w:val="00492E8D"/>
    <w:rsid w:val="00495449"/>
    <w:rsid w:val="004A0200"/>
    <w:rsid w:val="004B6CDA"/>
    <w:rsid w:val="004C0FF0"/>
    <w:rsid w:val="004C29ED"/>
    <w:rsid w:val="004C2EEE"/>
    <w:rsid w:val="004C524A"/>
    <w:rsid w:val="004D1842"/>
    <w:rsid w:val="004D2945"/>
    <w:rsid w:val="004D2C65"/>
    <w:rsid w:val="004F35BD"/>
    <w:rsid w:val="004F5936"/>
    <w:rsid w:val="00500915"/>
    <w:rsid w:val="00504C94"/>
    <w:rsid w:val="00511AF7"/>
    <w:rsid w:val="0051496B"/>
    <w:rsid w:val="005217D8"/>
    <w:rsid w:val="00524962"/>
    <w:rsid w:val="0053207A"/>
    <w:rsid w:val="005331F0"/>
    <w:rsid w:val="00571042"/>
    <w:rsid w:val="00571A0E"/>
    <w:rsid w:val="005732AD"/>
    <w:rsid w:val="0059094E"/>
    <w:rsid w:val="005919F9"/>
    <w:rsid w:val="005A65F2"/>
    <w:rsid w:val="005B4ED9"/>
    <w:rsid w:val="005C4404"/>
    <w:rsid w:val="005C5899"/>
    <w:rsid w:val="005C61F3"/>
    <w:rsid w:val="005C666F"/>
    <w:rsid w:val="005C7403"/>
    <w:rsid w:val="005E5769"/>
    <w:rsid w:val="005E7EE0"/>
    <w:rsid w:val="005F48AD"/>
    <w:rsid w:val="00607B2C"/>
    <w:rsid w:val="00610186"/>
    <w:rsid w:val="006120AF"/>
    <w:rsid w:val="0061602D"/>
    <w:rsid w:val="00621CF6"/>
    <w:rsid w:val="00623EC1"/>
    <w:rsid w:val="00630A63"/>
    <w:rsid w:val="00634A6B"/>
    <w:rsid w:val="00640E12"/>
    <w:rsid w:val="00642A60"/>
    <w:rsid w:val="00664867"/>
    <w:rsid w:val="00666776"/>
    <w:rsid w:val="00667452"/>
    <w:rsid w:val="00687E95"/>
    <w:rsid w:val="00690C69"/>
    <w:rsid w:val="006911A2"/>
    <w:rsid w:val="00691CF1"/>
    <w:rsid w:val="00693505"/>
    <w:rsid w:val="00694ABC"/>
    <w:rsid w:val="006A1392"/>
    <w:rsid w:val="006B1C1A"/>
    <w:rsid w:val="006C474C"/>
    <w:rsid w:val="006D308C"/>
    <w:rsid w:val="006E0E75"/>
    <w:rsid w:val="006E3B7D"/>
    <w:rsid w:val="006F62AC"/>
    <w:rsid w:val="00703D38"/>
    <w:rsid w:val="0070550E"/>
    <w:rsid w:val="007079D2"/>
    <w:rsid w:val="00707C2F"/>
    <w:rsid w:val="007241F5"/>
    <w:rsid w:val="00732D55"/>
    <w:rsid w:val="007344E3"/>
    <w:rsid w:val="00735DEF"/>
    <w:rsid w:val="007418ED"/>
    <w:rsid w:val="00752FAF"/>
    <w:rsid w:val="00763CB8"/>
    <w:rsid w:val="00766A87"/>
    <w:rsid w:val="007774BC"/>
    <w:rsid w:val="00784F17"/>
    <w:rsid w:val="007A518B"/>
    <w:rsid w:val="007A681C"/>
    <w:rsid w:val="007B3359"/>
    <w:rsid w:val="007C343D"/>
    <w:rsid w:val="007E478E"/>
    <w:rsid w:val="007F470C"/>
    <w:rsid w:val="00810D15"/>
    <w:rsid w:val="008202BA"/>
    <w:rsid w:val="008320A8"/>
    <w:rsid w:val="00854DA3"/>
    <w:rsid w:val="00855CDA"/>
    <w:rsid w:val="008603CD"/>
    <w:rsid w:val="00862021"/>
    <w:rsid w:val="008820A6"/>
    <w:rsid w:val="00892DB5"/>
    <w:rsid w:val="00893B8C"/>
    <w:rsid w:val="008A00BC"/>
    <w:rsid w:val="008C29A3"/>
    <w:rsid w:val="008C613F"/>
    <w:rsid w:val="008D501D"/>
    <w:rsid w:val="00900D42"/>
    <w:rsid w:val="009010F6"/>
    <w:rsid w:val="0090745F"/>
    <w:rsid w:val="00922714"/>
    <w:rsid w:val="00924A2E"/>
    <w:rsid w:val="00924A5A"/>
    <w:rsid w:val="009335C1"/>
    <w:rsid w:val="00942D90"/>
    <w:rsid w:val="009560E4"/>
    <w:rsid w:val="009644F0"/>
    <w:rsid w:val="0096570F"/>
    <w:rsid w:val="009763D9"/>
    <w:rsid w:val="009846F5"/>
    <w:rsid w:val="009908AE"/>
    <w:rsid w:val="00996FE9"/>
    <w:rsid w:val="009A23C3"/>
    <w:rsid w:val="009A7E0B"/>
    <w:rsid w:val="009B0761"/>
    <w:rsid w:val="009B152E"/>
    <w:rsid w:val="009B5953"/>
    <w:rsid w:val="009B73BF"/>
    <w:rsid w:val="009C6131"/>
    <w:rsid w:val="009F27DE"/>
    <w:rsid w:val="009F4DCD"/>
    <w:rsid w:val="00A075D5"/>
    <w:rsid w:val="00A12620"/>
    <w:rsid w:val="00A21406"/>
    <w:rsid w:val="00A21696"/>
    <w:rsid w:val="00A24CDD"/>
    <w:rsid w:val="00A24FA4"/>
    <w:rsid w:val="00A25D21"/>
    <w:rsid w:val="00A46F36"/>
    <w:rsid w:val="00A474CE"/>
    <w:rsid w:val="00A5150E"/>
    <w:rsid w:val="00A51796"/>
    <w:rsid w:val="00A7267A"/>
    <w:rsid w:val="00A749B9"/>
    <w:rsid w:val="00A84163"/>
    <w:rsid w:val="00A859B7"/>
    <w:rsid w:val="00A86252"/>
    <w:rsid w:val="00A90E4E"/>
    <w:rsid w:val="00A95DDC"/>
    <w:rsid w:val="00AA2269"/>
    <w:rsid w:val="00AB28D8"/>
    <w:rsid w:val="00AB2DE8"/>
    <w:rsid w:val="00AB3EEC"/>
    <w:rsid w:val="00AB4335"/>
    <w:rsid w:val="00AB51F2"/>
    <w:rsid w:val="00AC37A3"/>
    <w:rsid w:val="00AE32E3"/>
    <w:rsid w:val="00AF36F1"/>
    <w:rsid w:val="00B01062"/>
    <w:rsid w:val="00B14F55"/>
    <w:rsid w:val="00B226A8"/>
    <w:rsid w:val="00B2276C"/>
    <w:rsid w:val="00B27971"/>
    <w:rsid w:val="00B341DC"/>
    <w:rsid w:val="00B474DA"/>
    <w:rsid w:val="00B53AFA"/>
    <w:rsid w:val="00B65C95"/>
    <w:rsid w:val="00B743B4"/>
    <w:rsid w:val="00B83BE5"/>
    <w:rsid w:val="00BA0852"/>
    <w:rsid w:val="00BB3EEE"/>
    <w:rsid w:val="00BB4256"/>
    <w:rsid w:val="00BC194B"/>
    <w:rsid w:val="00BD6498"/>
    <w:rsid w:val="00BE2A24"/>
    <w:rsid w:val="00BE343C"/>
    <w:rsid w:val="00BF2F2F"/>
    <w:rsid w:val="00C10F58"/>
    <w:rsid w:val="00C14B95"/>
    <w:rsid w:val="00C15478"/>
    <w:rsid w:val="00C1685F"/>
    <w:rsid w:val="00C207D3"/>
    <w:rsid w:val="00C34498"/>
    <w:rsid w:val="00C52072"/>
    <w:rsid w:val="00C5310B"/>
    <w:rsid w:val="00C63AAC"/>
    <w:rsid w:val="00C64180"/>
    <w:rsid w:val="00C7092B"/>
    <w:rsid w:val="00C9185C"/>
    <w:rsid w:val="00C91D40"/>
    <w:rsid w:val="00C9376E"/>
    <w:rsid w:val="00C978C0"/>
    <w:rsid w:val="00CA377B"/>
    <w:rsid w:val="00CA52D3"/>
    <w:rsid w:val="00CB2139"/>
    <w:rsid w:val="00CC7EA5"/>
    <w:rsid w:val="00CD551A"/>
    <w:rsid w:val="00CD5C2A"/>
    <w:rsid w:val="00CE1C11"/>
    <w:rsid w:val="00CE2330"/>
    <w:rsid w:val="00CF4CA7"/>
    <w:rsid w:val="00D02B1B"/>
    <w:rsid w:val="00D154B2"/>
    <w:rsid w:val="00D16A4A"/>
    <w:rsid w:val="00D31944"/>
    <w:rsid w:val="00D37E13"/>
    <w:rsid w:val="00D43726"/>
    <w:rsid w:val="00D55B7E"/>
    <w:rsid w:val="00D55C5A"/>
    <w:rsid w:val="00D65297"/>
    <w:rsid w:val="00D65EAD"/>
    <w:rsid w:val="00D733D1"/>
    <w:rsid w:val="00D750EF"/>
    <w:rsid w:val="00D8225B"/>
    <w:rsid w:val="00DA4AA2"/>
    <w:rsid w:val="00DB26DB"/>
    <w:rsid w:val="00DC182F"/>
    <w:rsid w:val="00DC5B75"/>
    <w:rsid w:val="00DC6D10"/>
    <w:rsid w:val="00DD7050"/>
    <w:rsid w:val="00DD7EA1"/>
    <w:rsid w:val="00DE06AA"/>
    <w:rsid w:val="00DE0AD0"/>
    <w:rsid w:val="00DE32E5"/>
    <w:rsid w:val="00DF5F33"/>
    <w:rsid w:val="00DF69CE"/>
    <w:rsid w:val="00E12BFB"/>
    <w:rsid w:val="00E33F27"/>
    <w:rsid w:val="00E34153"/>
    <w:rsid w:val="00E40741"/>
    <w:rsid w:val="00E47CFE"/>
    <w:rsid w:val="00E52470"/>
    <w:rsid w:val="00E64F66"/>
    <w:rsid w:val="00E67330"/>
    <w:rsid w:val="00E85124"/>
    <w:rsid w:val="00E91C89"/>
    <w:rsid w:val="00EE4C3E"/>
    <w:rsid w:val="00F028BA"/>
    <w:rsid w:val="00F02C9C"/>
    <w:rsid w:val="00F02E65"/>
    <w:rsid w:val="00F14698"/>
    <w:rsid w:val="00F15C93"/>
    <w:rsid w:val="00F262E1"/>
    <w:rsid w:val="00F30ACE"/>
    <w:rsid w:val="00F40AB6"/>
    <w:rsid w:val="00F41075"/>
    <w:rsid w:val="00F45713"/>
    <w:rsid w:val="00F62957"/>
    <w:rsid w:val="00F7151C"/>
    <w:rsid w:val="00F74ED2"/>
    <w:rsid w:val="00F760FB"/>
    <w:rsid w:val="00F76FC1"/>
    <w:rsid w:val="00F77657"/>
    <w:rsid w:val="00F81134"/>
    <w:rsid w:val="00F9087D"/>
    <w:rsid w:val="00FB5DF5"/>
    <w:rsid w:val="00FC3CFF"/>
    <w:rsid w:val="00FD0F0E"/>
    <w:rsid w:val="00FD7379"/>
    <w:rsid w:val="00FE498F"/>
    <w:rsid w:val="00FF0EAA"/>
    <w:rsid w:val="00FF1196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C8BD1B5"/>
  <w15:chartTrackingRefBased/>
  <w15:docId w15:val="{4370C5E8-EFF8-4BBB-A0A4-3595F7C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A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D1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C6D1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1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6141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614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6141D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341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D750E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DF5F3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F5F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060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8D8"/>
                <w:bottom w:val="single" w:sz="6" w:space="0" w:color="D8D8D8"/>
                <w:right w:val="none" w:sz="0" w:space="0" w:color="auto"/>
              </w:divBdr>
              <w:divsChild>
                <w:div w:id="4813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01480">
                      <w:marLeft w:val="0"/>
                      <w:marRight w:val="0"/>
                      <w:marTop w:val="0"/>
                      <w:marBottom w:val="0"/>
                      <w:divBdr>
                        <w:top w:val="dotted" w:sz="12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6448">
                          <w:marLeft w:val="300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5308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0803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8D8"/>
                <w:bottom w:val="single" w:sz="6" w:space="0" w:color="D8D8D8"/>
                <w:right w:val="none" w:sz="0" w:space="0" w:color="auto"/>
              </w:divBdr>
              <w:divsChild>
                <w:div w:id="8931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1975">
                      <w:marLeft w:val="0"/>
                      <w:marRight w:val="0"/>
                      <w:marTop w:val="0"/>
                      <w:marBottom w:val="0"/>
                      <w:divBdr>
                        <w:top w:val="dotted" w:sz="12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9004">
                          <w:marLeft w:val="300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798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632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8D8"/>
                <w:bottom w:val="single" w:sz="6" w:space="0" w:color="D8D8D8"/>
                <w:right w:val="none" w:sz="0" w:space="0" w:color="auto"/>
              </w:divBdr>
              <w:divsChild>
                <w:div w:id="18443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590">
                      <w:marLeft w:val="0"/>
                      <w:marRight w:val="0"/>
                      <w:marTop w:val="0"/>
                      <w:marBottom w:val="0"/>
                      <w:divBdr>
                        <w:top w:val="dotted" w:sz="12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3723">
                          <w:marLeft w:val="300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7893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1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50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8D8"/>
                <w:bottom w:val="single" w:sz="6" w:space="0" w:color="D8D8D8"/>
                <w:right w:val="none" w:sz="0" w:space="0" w:color="auto"/>
              </w:divBdr>
              <w:divsChild>
                <w:div w:id="8124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245">
                      <w:marLeft w:val="0"/>
                      <w:marRight w:val="0"/>
                      <w:marTop w:val="0"/>
                      <w:marBottom w:val="0"/>
                      <w:divBdr>
                        <w:top w:val="dotted" w:sz="12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3510">
                          <w:marLeft w:val="300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207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426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8D8"/>
                <w:bottom w:val="single" w:sz="6" w:space="0" w:color="D8D8D8"/>
                <w:right w:val="none" w:sz="0" w:space="0" w:color="auto"/>
              </w:divBdr>
              <w:divsChild>
                <w:div w:id="20113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516">
                      <w:marLeft w:val="0"/>
                      <w:marRight w:val="0"/>
                      <w:marTop w:val="0"/>
                      <w:marBottom w:val="0"/>
                      <w:divBdr>
                        <w:top w:val="dotted" w:sz="12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9152">
                          <w:marLeft w:val="300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2498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ros@city.ko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9FE7-B527-4177-B420-A14001BB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府市役所</dc:creator>
  <cp:keywords/>
  <cp:lastModifiedBy>WZ035</cp:lastModifiedBy>
  <cp:revision>4</cp:revision>
  <cp:lastPrinted>2022-10-26T07:08:00Z</cp:lastPrinted>
  <dcterms:created xsi:type="dcterms:W3CDTF">2023-10-30T02:31:00Z</dcterms:created>
  <dcterms:modified xsi:type="dcterms:W3CDTF">2023-10-31T00:44:00Z</dcterms:modified>
</cp:coreProperties>
</file>